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337CF7" w:rsidP="00C26043">
      <w:pPr>
        <w:rPr>
          <w:rFonts w:ascii="Arial" w:hAnsi="Arial" w:cs="Arial"/>
          <w:sz w:val="24"/>
          <w:szCs w:val="24"/>
        </w:rPr>
      </w:pPr>
      <w:hyperlink r:id="rId6" w:history="1">
        <w:r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 (Month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63D2DE08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style="width:19.9pt;height:16.5pt" o:ole="">
            <v:imagedata r:id="rId7" o:title=""/>
          </v:shape>
          <w:control r:id="rId8" w:name="DefaultOcxName4" w:shapeid="_x0000_i1100"/>
        </w:object>
      </w:r>
      <w:r w:rsidRPr="00FA2D9C">
        <w:rPr>
          <w:rFonts w:ascii="Arial" w:eastAsia="Times New Roman" w:hAnsi="Arial" w:cs="Arial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CCDF5DD">
          <v:shape id="_x0000_i1103" type="#_x0000_t75" style="width:19.9pt;height:16.5pt" o:ole="">
            <v:imagedata r:id="rId9" o:title=""/>
          </v:shape>
          <w:control r:id="rId10" w:name="DefaultOcxName5" w:shapeid="_x0000_i1103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45DE51E">
          <v:shape id="_x0000_i1106" type="#_x0000_t75" style="width:19.9pt;height:16.5pt" o:ole="">
            <v:imagedata r:id="rId9" o:title=""/>
          </v:shape>
          <w:control r:id="rId11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2B94D3">
          <v:shape id="_x0000_i1109" type="#_x0000_t75" style="width:19.9pt;height:16.5pt" o:ole="">
            <v:imagedata r:id="rId9" o:title=""/>
          </v:shape>
          <w:control r:id="rId12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DAU (Dai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  <w:lang w:val="ru-RU"/>
        </w:rPr>
        <w:t>.</w:t>
      </w:r>
    </w:p>
    <w:p w14:paraId="1FB5CB5E" w14:textId="68B0E5E2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476DCCB">
          <v:shape id="_x0000_i1112" type="#_x0000_t75" style="width:19.9pt;height:16.5pt" o:ole="">
            <v:imagedata r:id="rId9" o:title=""/>
          </v:shape>
          <w:control r:id="rId13" w:name="DefaultOcxName8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01388D">
          <v:shape id="_x0000_i1115" type="#_x0000_t75" style="width:19.9pt;height:16.5pt" o:ole="">
            <v:imagedata r:id="rId9" o:title=""/>
          </v:shape>
          <w:control r:id="rId14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CE36D24">
          <v:shape id="_x0000_i1118" type="#_x0000_t75" style="width:19.9pt;height:16.5pt" o:ole="">
            <v:imagedata r:id="rId7" o:title=""/>
          </v:shape>
          <w:control r:id="rId15" w:name="DefaultOcxName10" w:shapeid="_x0000_i1118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BDEB18D">
          <v:shape id="_x0000_i1121" type="#_x0000_t75" style="width:19.9pt;height:16.5pt" o:ole="">
            <v:imagedata r:id="rId9" o:title=""/>
          </v:shape>
          <w:control r:id="rId16" w:name="DefaultOcxName11" w:shapeid="_x0000_i1121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retention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Retention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  <w:lang w:val="ru-RU"/>
        </w:rPr>
        <w:t xml:space="preserve"> от кол</w:t>
      </w:r>
      <w:r w:rsidR="00AD4A89">
        <w:rPr>
          <w:rFonts w:ascii="Arial" w:hAnsi="Arial" w:cs="Arial"/>
          <w:sz w:val="20"/>
          <w:szCs w:val="20"/>
          <w:lang w:val="ru-RU"/>
        </w:rPr>
        <w:t>ичества всех новых пользователей.</w:t>
      </w:r>
    </w:p>
    <w:p w14:paraId="076847DB" w14:textId="204E14BE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08F4A0">
          <v:shape id="_x0000_i1124" type="#_x0000_t75" style="width:19.9pt;height:16.5pt" o:ole="">
            <v:imagedata r:id="rId9" o:title=""/>
          </v:shape>
          <w:control r:id="rId17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B9D8920">
          <v:shape id="_x0000_i1127" type="#_x0000_t75" style="width:19.9pt;height:16.5pt" o:ole="">
            <v:imagedata r:id="rId7" o:title=""/>
          </v:shape>
          <w:control r:id="rId18" w:name="DefaultOcxName13" w:shapeid="_x0000_i1127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5A252CA">
          <v:shape id="_x0000_i1130" type="#_x0000_t75" style="width:19.9pt;height:16.5pt" o:ole="">
            <v:imagedata r:id="rId9" o:title=""/>
          </v:shape>
          <w:control r:id="rId19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F4ED1C5">
          <v:shape id="_x0000_i1133" type="#_x0000_t75" style="width:19.9pt;height:16.5pt" o:ole="">
            <v:imagedata r:id="rId9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>На графике изображены retention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166409D5" w:rsidR="00FA2D9C" w:rsidRPr="001C699E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lastRenderedPageBreak/>
        <w:t>Ваш ответ:</w:t>
      </w:r>
      <w:r w:rsidR="001C699E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 w:rsidR="001C699E">
        <w:rPr>
          <w:rFonts w:ascii="Arial" w:eastAsia="Times New Roman" w:hAnsi="Arial" w:cs="Arial"/>
          <w:sz w:val="24"/>
          <w:szCs w:val="24"/>
          <w:lang w:val="ru-RU"/>
        </w:rPr>
        <w:t xml:space="preserve">синий продукт больше удерживает пользователей в течение недели (и дальше будет удерживать), нежели красный, который в пятый день перестал </w:t>
      </w:r>
      <w:r w:rsidR="00E240AB">
        <w:rPr>
          <w:rFonts w:ascii="Arial" w:eastAsia="Times New Roman" w:hAnsi="Arial" w:cs="Arial"/>
          <w:sz w:val="24"/>
          <w:szCs w:val="24"/>
          <w:lang w:val="ru-RU"/>
        </w:rPr>
        <w:t xml:space="preserve">удерживать </w:t>
      </w:r>
      <w:r w:rsidR="001C699E">
        <w:rPr>
          <w:rFonts w:ascii="Arial" w:eastAsia="Times New Roman" w:hAnsi="Arial" w:cs="Arial"/>
          <w:sz w:val="24"/>
          <w:szCs w:val="24"/>
          <w:lang w:val="ru-RU"/>
        </w:rPr>
        <w:t>клиентов.</w:t>
      </w:r>
    </w:p>
    <w:p w14:paraId="4BC9FBA6" w14:textId="1EC7E88C" w:rsidR="00337CF7" w:rsidRDefault="00337CF7" w:rsidP="00C26043">
      <w:pPr>
        <w:rPr>
          <w:lang w:val="ru-RU"/>
        </w:rPr>
      </w:pPr>
    </w:p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view_adverts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7DB3D62" w14:textId="7411015D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16FC56">
          <v:shape id="_x0000_i1136" type="#_x0000_t75" style="width:19.9pt;height:16.5pt" o:ole="">
            <v:imagedata r:id="rId9" o:title=""/>
          </v:shape>
          <w:control r:id="rId22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9DB6913">
          <v:shape id="_x0000_i1139" type="#_x0000_t75" style="width:19.9pt;height:16.5pt" o:ole="">
            <v:imagedata r:id="rId9" o:title=""/>
          </v:shape>
          <w:control r:id="rId23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15AE515">
          <v:shape id="_x0000_i1142" type="#_x0000_t75" style="width:19.9pt;height:16.5pt" o:ole="">
            <v:imagedata r:id="rId7" o:title=""/>
          </v:shape>
          <w:control r:id="rId24" w:name="DefaultOcxName19" w:shapeid="_x0000_i1142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7130EAE">
          <v:shape id="_x0000_i1145" type="#_x0000_t75" style="width:19.9pt;height:16.5pt" o:ole="">
            <v:imagedata r:id="rId9" o:title=""/>
          </v:shape>
          <w:control r:id="rId25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7088BEA9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126D798">
          <v:shape id="_x0000_i1148" type="#_x0000_t75" style="width:19.9pt;height:16.5pt" o:ole="">
            <v:imagedata r:id="rId9" o:title=""/>
          </v:shape>
          <w:control r:id="rId26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A29B1E7">
          <v:shape id="_x0000_i1151" type="#_x0000_t75" style="width:19.9pt;height:16.5pt" o:ole="">
            <v:imagedata r:id="rId9" o:title=""/>
          </v:shape>
          <w:control r:id="rId27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C9ADE9C">
          <v:shape id="_x0000_i1154" type="#_x0000_t75" style="width:19.9pt;height:16.5pt" o:ole="">
            <v:imagedata r:id="rId9" o:title=""/>
          </v:shape>
          <w:control r:id="rId28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5ACB88">
          <v:shape id="_x0000_i1157" type="#_x0000_t75" style="width:19.9pt;height:16.5pt" o:ole="">
            <v:imagedata r:id="rId7" o:title=""/>
          </v:shape>
          <w:control r:id="rId29" w:name="DefaultOcxName24" w:shapeid="_x0000_i1157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5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 (Net Promoter Score) — это метрика, которая измеряет лояльность пользователей к компании или продукту и делит их на три группы: Сторонники (Promoters) , Нейтралы (Passives),  Критики (Detractors). NPS высчитывается как (% сторонников - % критиков)</w:t>
      </w:r>
      <w:r w:rsidR="00C26043" w:rsidRPr="00C26043">
        <w:rPr>
          <w:rFonts w:ascii="Arial" w:hAnsi="Arial" w:cs="Arial"/>
          <w:sz w:val="20"/>
          <w:szCs w:val="20"/>
          <w:lang w:val="ru-RU"/>
        </w:rPr>
        <w:t>.</w:t>
      </w:r>
    </w:p>
    <w:p w14:paraId="0FB47B18" w14:textId="09FE615E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2E56F9D">
          <v:shape id="_x0000_i1160" type="#_x0000_t75" style="width:19.9pt;height:16.5pt" o:ole="">
            <v:imagedata r:id="rId9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6F7B779">
          <v:shape id="_x0000_i1163" type="#_x0000_t75" style="width:19.9pt;height:16.5pt" o:ole="">
            <v:imagedata r:id="rId9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84663D7">
          <v:shape id="_x0000_i1166" type="#_x0000_t75" style="width:19.9pt;height:16.5pt" o:ole="">
            <v:imagedata r:id="rId9" o:title=""/>
          </v:shape>
          <w:control r:id="rId32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F71027F">
          <v:shape id="_x0000_i1169" type="#_x0000_t75" style="width:19.9pt;height:16.5pt" o:ole="">
            <v:imagedata r:id="rId7" o:title=""/>
          </v:shape>
          <w:control r:id="rId33" w:name="DefaultOcxName33" w:shapeid="_x0000_i1169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E240AB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value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num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group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user_id - id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revenue - выручка, которую сгенерировал пользователь, купив платную услугу продвижения</w:t>
      </w:r>
    </w:p>
    <w:p w14:paraId="46134FCB" w14:textId="5A674B71" w:rsidR="00F562FA" w:rsidRPr="00E31D71" w:rsidRDefault="00F562FA" w:rsidP="00F562FA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  <w:r w:rsidR="00AE7695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 w:rsidR="00AE7695" w:rsidRPr="00AE7695">
        <w:rPr>
          <w:rFonts w:ascii="Arial" w:eastAsia="Times New Roman" w:hAnsi="Arial" w:cs="Arial"/>
          <w:sz w:val="24"/>
          <w:szCs w:val="24"/>
          <w:lang w:val="en-US"/>
        </w:rPr>
        <w:t>p</w:t>
      </w:r>
      <w:r w:rsidR="00AE7695" w:rsidRPr="00AE7695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AE7695" w:rsidRPr="00AE7695">
        <w:rPr>
          <w:rFonts w:ascii="Arial" w:eastAsia="Times New Roman" w:hAnsi="Arial" w:cs="Arial"/>
          <w:sz w:val="24"/>
          <w:szCs w:val="24"/>
          <w:lang w:val="en-US"/>
        </w:rPr>
        <w:t>value</w:t>
      </w:r>
      <w:r w:rsidR="00AE7695" w:rsidRPr="00AE7695">
        <w:rPr>
          <w:rFonts w:ascii="Arial" w:eastAsia="Times New Roman" w:hAnsi="Arial" w:cs="Arial"/>
          <w:sz w:val="24"/>
          <w:szCs w:val="24"/>
          <w:lang w:val="ru-RU"/>
        </w:rPr>
        <w:t xml:space="preserve"> первой группы – 0.34,</w:t>
      </w:r>
      <w:r w:rsidR="00AE769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E31D71">
        <w:rPr>
          <w:rFonts w:ascii="Arial" w:eastAsia="Times New Roman" w:hAnsi="Arial" w:cs="Arial"/>
          <w:sz w:val="24"/>
          <w:szCs w:val="24"/>
          <w:lang w:val="ru-RU"/>
        </w:rPr>
        <w:t>второй группы – 0.0005, третьей группы – 0.03</w:t>
      </w:r>
    </w:p>
    <w:p w14:paraId="1D1409FC" w14:textId="77777777" w:rsidR="00F562FA" w:rsidRDefault="00F562FA" w:rsidP="00C26043">
      <w:pPr>
        <w:rPr>
          <w:lang w:val="ru-RU"/>
        </w:rPr>
      </w:pPr>
    </w:p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средний доход на пользователя </w:t>
      </w:r>
    </w:p>
    <w:p w14:paraId="49A368EC" w14:textId="3A6DF2DF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314A003">
          <v:shape id="_x0000_i1172" type="#_x0000_t75" style="width:19.9pt;height:16.5pt" o:ole="">
            <v:imagedata r:id="rId9" o:title=""/>
          </v:shape>
          <w:control r:id="rId34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94B3E53">
          <v:shape id="_x0000_i1285" type="#_x0000_t75" style="width:19.9pt;height:16.5pt" o:ole="">
            <v:imagedata r:id="rId9" o:title=""/>
          </v:shape>
          <w:control r:id="rId35" w:name="DefaultOcxName43" w:shapeid="_x0000_i1285"/>
        </w:objec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6A2C892">
          <v:shape id="_x0000_i1178" type="#_x0000_t75" style="width:19.9pt;height:16.5pt" o:ole="">
            <v:imagedata r:id="rId9" o:title=""/>
          </v:shape>
          <w:control r:id="rId36" w:name="DefaultOcxName44" w:shapeid="_x0000_i1178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DF581BF">
          <v:shape id="_x0000_i1181" type="#_x0000_t75" style="width:19.9pt;height:16.5pt" o:ole="">
            <v:imagedata r:id="rId9" o:title=""/>
          </v:shape>
          <w:control r:id="rId37" w:name="DefaultOcxName45" w:shapeid="_x0000_i1181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E7F6E34">
          <v:shape id="_x0000_i1184" type="#_x0000_t75" style="width:19.9pt;height:16.5pt" o:ole="">
            <v:imagedata r:id="rId9" o:title=""/>
          </v:shape>
          <w:control r:id="rId38" w:name="DefaultOcxName46" w:shapeid="_x0000_i1184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медиану возраста пользователя </w:t>
      </w:r>
    </w:p>
    <w:p w14:paraId="0F33F3F8" w14:textId="5277FBDC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9B3975B">
          <v:shape id="_x0000_i1187" type="#_x0000_t75" style="width:19.9pt;height:16.5pt" o:ole="">
            <v:imagedata r:id="rId9" o:title=""/>
          </v:shape>
          <w:control r:id="rId39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9C26F6D">
          <v:shape id="_x0000_i1190" type="#_x0000_t75" style="width:19.9pt;height:16.5pt" o:ole="">
            <v:imagedata r:id="rId7" o:title=""/>
          </v:shape>
          <w:control r:id="rId40" w:name="DefaultOcxName48" w:shapeid="_x0000_i1190"/>
        </w:object>
      </w:r>
      <w:r w:rsidRPr="00FA2D9C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3397B9F">
          <v:shape id="_x0000_i1193" type="#_x0000_t75" style="width:19.9pt;height:16.5pt" o:ole="">
            <v:imagedata r:id="rId9" o:title=""/>
          </v:shape>
          <w:control r:id="rId41" w:name="DefaultOcxName49" w:shapeid="_x0000_i1193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484020">
          <v:shape id="_x0000_i1196" type="#_x0000_t75" style="width:19.9pt;height:16.5pt" o:ole="">
            <v:imagedata r:id="rId9" o:title=""/>
          </v:shape>
          <w:control r:id="rId42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1D102C3">
          <v:shape id="_x0000_i1199" type="#_x0000_t75" style="width:19.9pt;height:16.5pt" o:ole="">
            <v:imagedata r:id="rId9" o:title=""/>
          </v:shape>
          <w:control r:id="rId43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4FFDAEBF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1440" w:dyaOrig="1440" w14:anchorId="0A63C57D">
          <v:shape id="_x0000_i1202" type="#_x0000_t75" style="width:19.9pt;height:16.5pt" o:ole="">
            <v:imagedata r:id="rId44" o:title=""/>
          </v:shape>
          <w:control r:id="rId45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09C0D4D">
          <v:shape id="_x0000_i1205" type="#_x0000_t75" style="width:19.9pt;height:16.5pt" o:ole="">
            <v:imagedata r:id="rId44" o:title=""/>
          </v:shape>
          <w:control r:id="rId46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B701FC">
          <v:shape id="_x0000_i1208" type="#_x0000_t75" style="width:19.9pt;height:16.5pt" o:ole="">
            <v:imagedata r:id="rId47" o:title=""/>
          </v:shape>
          <w:control r:id="rId48" w:name="DefaultOcxName54" w:shapeid="_x0000_i1208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box plot)</w:t>
      </w:r>
    </w:p>
    <w:p w14:paraId="2BB5C0AC" w14:textId="27A80C62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0D41789">
          <v:shape id="_x0000_i1211" type="#_x0000_t75" style="width:19.9pt;height:16.5pt" o:ole="">
            <v:imagedata r:id="rId47" o:title=""/>
          </v:shape>
          <w:control r:id="rId49" w:name="DefaultOcxName55" w:shapeid="_x0000_i1211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2A2362DA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C80A434">
          <v:shape id="_x0000_i1214" type="#_x0000_t75" style="width:19.9pt;height:16.5pt" o:ole="">
            <v:imagedata r:id="rId9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000C365E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4A2B157">
          <v:shape id="_x0000_i1217" type="#_x0000_t75" style="width:19.9pt;height:16.5pt" o:ole="">
            <v:imagedata r:id="rId9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5ED81910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D226C1D">
          <v:shape id="_x0000_i1220" type="#_x0000_t75" style="width:19.9pt;height:16.5pt" o:ole="">
            <v:imagedata r:id="rId9" o:title=""/>
          </v:shape>
          <w:control r:id="rId54" w:name="DefaultOcxName612" w:shapeid="_x0000_i1220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5EEE4644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8A52045">
          <v:shape id="_x0000_i1223" type="#_x0000_t75" style="width:19.9pt;height:16.5pt" o:ole="">
            <v:imagedata r:id="rId9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6E04CE44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F76DF5F">
          <v:shape id="_x0000_i1226" type="#_x0000_t75" style="width:19.9pt;height:16.5pt" o:ole="">
            <v:imagedata r:id="rId9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32A18957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0BF81828">
          <v:shape id="_x0000_i1229" type="#_x0000_t75" style="width:19.9pt;height:16.5pt" o:ole="">
            <v:imagedata r:id="rId9" o:title=""/>
          </v:shape>
          <w:control r:id="rId60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269CCB30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1D3F2090">
          <v:shape id="_x0000_i1286" type="#_x0000_t75" style="width:19.9pt;height:16.5pt" o:ole="">
            <v:imagedata r:id="rId7" o:title=""/>
          </v:shape>
          <w:control r:id="rId62" w:name="DefaultOcxName46121" w:shapeid="_x0000_i1286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4B7B67DB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529F17D">
          <v:shape id="_x0000_i1235" type="#_x0000_t75" style="width:19.9pt;height:16.5pt" o:ole="">
            <v:imagedata r:id="rId9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82522">
        <w:rPr>
          <w:rFonts w:ascii="Arial" w:eastAsia="Times New Roman" w:hAnsi="Arial" w:cs="Arial"/>
          <w:sz w:val="24"/>
          <w:szCs w:val="24"/>
        </w:rPr>
        <w:t>14. На каком графике можно посчитать коррелцияю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2F3D5943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96A37B6">
          <v:shape id="_x0000_i1291" type="#_x0000_t75" style="width:19.9pt;height:16.5pt" o:ole="">
            <v:imagedata r:id="rId44" o:title=""/>
          </v:shape>
          <w:control r:id="rId66" w:name="DefaultOcxName66" w:shapeid="_x0000_i129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6E57E336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AE828AA">
          <v:shape id="_x0000_i1292" type="#_x0000_t75" style="width:19.9pt;height:16.5pt" o:ole="">
            <v:imagedata r:id="rId44" o:title=""/>
          </v:shape>
          <w:control r:id="rId68" w:name="DefaultOcxName67" w:shapeid="_x0000_i1292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3DD55267" w:rsidR="00F82522" w:rsidRPr="0073188A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376D0329">
          <v:shape id="_x0000_i1290" type="#_x0000_t75" style="width:19.9pt;height:16.5pt" o:ole="">
            <v:imagedata r:id="rId47" o:title=""/>
          </v:shape>
          <w:control r:id="rId70" w:name="DefaultOcxName68" w:shapeid="_x0000_i1290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4D4CDB90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6C1F0A0B">
          <v:shape id="_x0000_i1247" type="#_x0000_t75" style="width:19.9pt;height:16.5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value = 0.05? </w:t>
      </w:r>
    </w:p>
    <w:p w14:paraId="65D47BEE" w14:textId="724AE0D5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7DBDC2">
          <v:shape id="_x0000_i1250" type="#_x0000_t75" style="width:19.9pt;height:16.5pt" o:ole="">
            <v:imagedata r:id="rId9" o:title=""/>
          </v:shape>
          <w:control r:id="rId74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5CCCE41F" w:rsidR="00F82522" w:rsidRPr="00190144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EE5838E">
          <v:shape id="_x0000_i1293" type="#_x0000_t75" style="width:19.9pt;height:16.5pt" o:ole="">
            <v:imagedata r:id="rId7" o:title=""/>
          </v:shape>
          <w:control r:id="rId75" w:name="DefaultOcxName71" w:shapeid="_x0000_i1293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2B362D81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5F4D4BF">
          <v:shape id="_x0000_i1256" type="#_x0000_t75" style="width:19.9pt;height:16.5pt" o:ole="">
            <v:imagedata r:id="rId9" o:title=""/>
          </v:shape>
          <w:control r:id="rId76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5085D8FA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C928E75">
          <v:shape id="_x0000_i1259" type="#_x0000_t75" style="width:19.9pt;height:16.5pt" o:ole="">
            <v:imagedata r:id="rId9" o:title=""/>
          </v:shape>
          <w:control r:id="rId77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75394537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D700E13">
          <v:shape id="_x0000_i1294" type="#_x0000_t75" style="width:19.9pt;height:16.5pt" o:ole="">
            <v:imagedata r:id="rId7" o:title=""/>
          </v:shape>
          <w:control r:id="rId78" w:name="DefaultOcxName74" w:shapeid="_x0000_i1294"/>
        </w:objec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8B423">
          <v:shape id="_x0000_i1265" type="#_x0000_t75" style="width:19.9pt;height:16.5pt" o:ole="">
            <v:imagedata r:id="rId9" o:title=""/>
          </v:shape>
          <w:control r:id="rId79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A837643">
          <v:shape id="_x0000_i1268" type="#_x0000_t75" style="width:19.9pt;height:16.5pt" o:ole="">
            <v:imagedata r:id="rId9" o:title=""/>
          </v:shape>
          <w:control r:id="rId80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05CB01F">
          <v:shape id="_x0000_i1271" type="#_x0000_t75" style="width:19.9pt;height:16.5pt" o:ole="">
            <v:imagedata r:id="rId9" o:title=""/>
          </v:shape>
          <w:control r:id="rId81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2C057251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D6F8D">
          <v:shape id="_x0000_i1274" type="#_x0000_t75" style="width:19.9pt;height:16.5pt" o:ole="">
            <v:imagedata r:id="rId9" o:title=""/>
          </v:shape>
          <w:control r:id="rId82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498F5C8D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00D4957">
          <v:shape id="_x0000_i1295" type="#_x0000_t75" style="width:19.9pt;height:16.5pt" o:ole="">
            <v:imagedata r:id="rId7" o:title=""/>
          </v:shape>
          <w:control r:id="rId83" w:name="DefaultOcxName79" w:shapeid="_x0000_i1295"/>
        </w:objec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3C8C30DE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8C375A2">
          <v:shape id="_x0000_i1280" type="#_x0000_t75" style="width:19.9pt;height:16.5pt" o:ole="">
            <v:imagedata r:id="rId9" o:title=""/>
          </v:shape>
          <w:control r:id="rId84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03E57D86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849852">
          <v:shape id="_x0000_i1283" type="#_x0000_t75" style="width:19.9pt;height:16.5pt" o:ole="">
            <v:imagedata r:id="rId9" o:title=""/>
          </v:shape>
          <w:control r:id="rId85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Pr="00E965EF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7962BEBC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  <w:r w:rsidR="00E965EF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</w:p>
    <w:p w14:paraId="0C16CE13" w14:textId="0C3F9D20" w:rsidR="00BE0066" w:rsidRDefault="00BE0066" w:rsidP="00752A6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Две выборки сами по себе большие, используем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z</w:t>
      </w:r>
      <w:r w:rsidRPr="00BE0066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-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тест. </w:t>
      </w:r>
    </w:p>
    <w:p w14:paraId="40D6627B" w14:textId="1FF9F2D2" w:rsidR="00BE0066" w:rsidRDefault="00BE0066" w:rsidP="00752A6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Конверсия группу А – 0.0010025%</w:t>
      </w:r>
    </w:p>
    <w:p w14:paraId="3EAB1663" w14:textId="2611AB00" w:rsidR="00BE0066" w:rsidRDefault="00BE0066" w:rsidP="00752A6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Конверсия группы В – 0.001099%</w:t>
      </w:r>
    </w:p>
    <w:p w14:paraId="580FE599" w14:textId="71927E2D" w:rsidR="00BE0066" w:rsidRDefault="00BE0066" w:rsidP="00752A6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z</w:t>
      </w:r>
      <w:r w:rsidRPr="00BE0066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-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статистика зависимо от этих значении примерно 2.10</w:t>
      </w:r>
    </w:p>
    <w:p w14:paraId="309634B3" w14:textId="218973F4" w:rsidR="00BE0066" w:rsidRDefault="00BE0066" w:rsidP="00752A6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p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-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valu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примерно 0.03</w:t>
      </w:r>
    </w:p>
    <w:p w14:paraId="68880811" w14:textId="1CB3F5AD" w:rsidR="00BE0066" w:rsidRDefault="00BE0066" w:rsidP="00752A6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lastRenderedPageBreak/>
        <w:t>Если брать в учет уровень значимости в 0.05 (5%</w:t>
      </w:r>
      <w:r w:rsidRPr="00BE0066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):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p</w:t>
      </w:r>
      <w:r w:rsidRPr="00BE0066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-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value</w:t>
      </w:r>
      <w:r w:rsidRPr="00BE0066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меньше, следовательно конверсия второй группы </w:t>
      </w:r>
      <w:r w:rsidRPr="00BE006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u-RU"/>
        </w:rPr>
        <w:t>статистически выше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 первой (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one</w:t>
      </w:r>
      <w:r w:rsidRPr="00BE0066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tailed</w:t>
      </w:r>
      <w:r w:rsidRPr="00BE0066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test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)</w:t>
      </w:r>
      <w:r w:rsidRPr="00BE0066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.</w:t>
      </w:r>
    </w:p>
    <w:p w14:paraId="2F0AE87B" w14:textId="77777777" w:rsidR="00BE0066" w:rsidRDefault="00BE0066" w:rsidP="00752A6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</w:p>
    <w:p w14:paraId="651912CC" w14:textId="72CBE494" w:rsidR="00BE0066" w:rsidRPr="00BE0066" w:rsidRDefault="00BE0066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По итогам теста, а также по первому взгляду в значения конверсий можно сделать вывод, что эксперимент по внедрению новых методов привлечения платежеспособных посетителей удался</w:t>
      </w:r>
      <w:r w:rsidR="00DA784A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, конверсия увеличилась. Можно внедрять его в полном объеме.</w:t>
      </w:r>
    </w:p>
    <w:p w14:paraId="676CB192" w14:textId="77777777" w:rsidR="00253CEA" w:rsidRPr="00E965EF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sectPr w:rsidR="00253CEA" w:rsidRPr="00E96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575391">
    <w:abstractNumId w:val="0"/>
  </w:num>
  <w:num w:numId="2" w16cid:durableId="532233433">
    <w:abstractNumId w:val="4"/>
  </w:num>
  <w:num w:numId="3" w16cid:durableId="1863666878">
    <w:abstractNumId w:val="6"/>
  </w:num>
  <w:num w:numId="4" w16cid:durableId="1850101634">
    <w:abstractNumId w:val="1"/>
  </w:num>
  <w:num w:numId="5" w16cid:durableId="1232616890">
    <w:abstractNumId w:val="3"/>
  </w:num>
  <w:num w:numId="6" w16cid:durableId="131409134">
    <w:abstractNumId w:val="5"/>
  </w:num>
  <w:num w:numId="7" w16cid:durableId="507062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0258DC"/>
    <w:rsid w:val="00190144"/>
    <w:rsid w:val="001B0499"/>
    <w:rsid w:val="001C699E"/>
    <w:rsid w:val="0023418C"/>
    <w:rsid w:val="00253CEA"/>
    <w:rsid w:val="00294D98"/>
    <w:rsid w:val="00337CF7"/>
    <w:rsid w:val="00340062"/>
    <w:rsid w:val="00362BB5"/>
    <w:rsid w:val="00582132"/>
    <w:rsid w:val="006A2923"/>
    <w:rsid w:val="0073188A"/>
    <w:rsid w:val="00752A67"/>
    <w:rsid w:val="00874863"/>
    <w:rsid w:val="00892778"/>
    <w:rsid w:val="008A743C"/>
    <w:rsid w:val="00AD4A89"/>
    <w:rsid w:val="00AE7695"/>
    <w:rsid w:val="00B540E7"/>
    <w:rsid w:val="00BD22F2"/>
    <w:rsid w:val="00BE0066"/>
    <w:rsid w:val="00C26043"/>
    <w:rsid w:val="00DA784A"/>
    <w:rsid w:val="00DD4647"/>
    <w:rsid w:val="00E240AB"/>
    <w:rsid w:val="00E31D71"/>
    <w:rsid w:val="00E83C6C"/>
    <w:rsid w:val="00E84BB1"/>
    <w:rsid w:val="00E965EF"/>
    <w:rsid w:val="00F562FA"/>
    <w:rsid w:val="00F82522"/>
    <w:rsid w:val="00FA2D9C"/>
    <w:rsid w:val="00FB16AB"/>
    <w:rsid w:val="00FE7E0D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image" Target="media/image3.png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76" Type="http://schemas.openxmlformats.org/officeDocument/2006/relationships/control" Target="activeX/activeX53.xml"/><Relationship Id="rId84" Type="http://schemas.openxmlformats.org/officeDocument/2006/relationships/control" Target="activeX/activeX61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0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66" Type="http://schemas.openxmlformats.org/officeDocument/2006/relationships/control" Target="activeX/activeX47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7</Pages>
  <Words>1243</Words>
  <Characters>7091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Buzhkenov Sultan</cp:lastModifiedBy>
  <cp:revision>12</cp:revision>
  <dcterms:created xsi:type="dcterms:W3CDTF">2024-09-05T08:54:00Z</dcterms:created>
  <dcterms:modified xsi:type="dcterms:W3CDTF">2025-04-11T07:31:00Z</dcterms:modified>
</cp:coreProperties>
</file>